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50F4" w14:textId="77777777" w:rsidR="00B94B36" w:rsidRDefault="00B36D45" w:rsidP="00B36D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D45">
        <w:rPr>
          <w:rFonts w:ascii="Times New Roman" w:hAnsi="Times New Roman" w:cs="Times New Roman"/>
          <w:b/>
          <w:sz w:val="26"/>
          <w:szCs w:val="26"/>
        </w:rPr>
        <w:t>Претензия о возврате денежных средств за дополнительно навязанные товары (услуги).</w:t>
      </w:r>
    </w:p>
    <w:p w14:paraId="1A3B729D" w14:textId="77777777" w:rsidR="00B36D45" w:rsidRDefault="00B36D45" w:rsidP="00B36D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A8BFEF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14:paraId="65D817ED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2E1AD2B7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245D">
        <w:rPr>
          <w:rFonts w:ascii="Times New Roman" w:hAnsi="Times New Roman" w:cs="Times New Roman"/>
          <w:sz w:val="26"/>
          <w:szCs w:val="26"/>
        </w:rPr>
        <w:t>тел.:_</w:t>
      </w:r>
      <w:proofErr w:type="gramEnd"/>
      <w:r w:rsidRPr="004E245D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5612745F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14:paraId="1D073BB4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398A1E0A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245D">
        <w:rPr>
          <w:rFonts w:ascii="Times New Roman" w:hAnsi="Times New Roman" w:cs="Times New Roman"/>
          <w:sz w:val="26"/>
          <w:szCs w:val="26"/>
        </w:rPr>
        <w:t>тел.:_</w:t>
      </w:r>
      <w:proofErr w:type="gramEnd"/>
      <w:r w:rsidRPr="004E245D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02AF4193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18735303" w14:textId="77777777"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444CD2" w14:textId="77777777"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14:paraId="2643DDA5" w14:textId="77777777" w:rsidR="004E245D" w:rsidRPr="004E245D" w:rsidRDefault="004E245D" w:rsidP="004E245D">
      <w:pPr>
        <w:jc w:val="center"/>
        <w:rPr>
          <w:rFonts w:ascii="Times New Roman" w:hAnsi="Times New Roman" w:cs="Times New Roman"/>
          <w:sz w:val="26"/>
          <w:szCs w:val="26"/>
        </w:rPr>
      </w:pPr>
      <w:r w:rsidRPr="00B36D45">
        <w:rPr>
          <w:rFonts w:ascii="Times New Roman" w:hAnsi="Times New Roman" w:cs="Times New Roman"/>
          <w:b/>
          <w:sz w:val="26"/>
          <w:szCs w:val="26"/>
        </w:rPr>
        <w:t>о возврате денежных средств за дополнительно навязанные товары (услуги).</w:t>
      </w:r>
    </w:p>
    <w:p w14:paraId="149AD61D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14E1D7" w14:textId="77777777"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 xml:space="preserve">Мною ______________________________ а Вашем магазине ____________________ на общую сумму ___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приобретен товар, а именно ________________________________. </w:t>
      </w:r>
    </w:p>
    <w:p w14:paraId="2328BDA3" w14:textId="77777777"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При рассмотрении чека мною обнаружено, что в сумму оплаты входят дополнительные</w:t>
      </w:r>
      <w:r>
        <w:rPr>
          <w:rFonts w:ascii="Times New Roman" w:hAnsi="Times New Roman" w:cs="Times New Roman"/>
          <w:sz w:val="26"/>
          <w:szCs w:val="26"/>
        </w:rPr>
        <w:t xml:space="preserve"> товары (</w:t>
      </w:r>
      <w:r w:rsidRPr="004E245D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E245D">
        <w:rPr>
          <w:rFonts w:ascii="Times New Roman" w:hAnsi="Times New Roman" w:cs="Times New Roman"/>
          <w:sz w:val="26"/>
          <w:szCs w:val="26"/>
        </w:rPr>
        <w:t>:</w:t>
      </w:r>
    </w:p>
    <w:p w14:paraId="6CFFE975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(перечислить дополнительные товары (услуги).</w:t>
      </w:r>
    </w:p>
    <w:p w14:paraId="30AC2624" w14:textId="77777777"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 xml:space="preserve">При покупке о данных дополнительных </w:t>
      </w:r>
      <w:r>
        <w:rPr>
          <w:rFonts w:ascii="Times New Roman" w:hAnsi="Times New Roman" w:cs="Times New Roman"/>
          <w:sz w:val="26"/>
          <w:szCs w:val="26"/>
        </w:rPr>
        <w:t>товарах (</w:t>
      </w:r>
      <w:r w:rsidRPr="004E245D">
        <w:rPr>
          <w:rFonts w:ascii="Times New Roman" w:hAnsi="Times New Roman" w:cs="Times New Roman"/>
          <w:sz w:val="26"/>
          <w:szCs w:val="26"/>
        </w:rPr>
        <w:t>услугах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E245D">
        <w:rPr>
          <w:rFonts w:ascii="Times New Roman" w:hAnsi="Times New Roman" w:cs="Times New Roman"/>
          <w:sz w:val="26"/>
          <w:szCs w:val="26"/>
        </w:rPr>
        <w:t xml:space="preserve"> мне не было сообщено, кроме того, данные </w:t>
      </w:r>
      <w:r>
        <w:rPr>
          <w:rFonts w:ascii="Times New Roman" w:hAnsi="Times New Roman" w:cs="Times New Roman"/>
          <w:sz w:val="26"/>
          <w:szCs w:val="26"/>
        </w:rPr>
        <w:t>товары не переданы (</w:t>
      </w:r>
      <w:r w:rsidRPr="004E245D">
        <w:rPr>
          <w:rFonts w:ascii="Times New Roman" w:hAnsi="Times New Roman" w:cs="Times New Roman"/>
          <w:sz w:val="26"/>
          <w:szCs w:val="26"/>
        </w:rPr>
        <w:t>услуги мне не оказаны.</w:t>
      </w:r>
    </w:p>
    <w:p w14:paraId="573FF7A3" w14:textId="77777777"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Сумма, уплаченная мною за дополнительные</w:t>
      </w:r>
      <w:r>
        <w:rPr>
          <w:rFonts w:ascii="Times New Roman" w:hAnsi="Times New Roman" w:cs="Times New Roman"/>
          <w:sz w:val="26"/>
          <w:szCs w:val="26"/>
        </w:rPr>
        <w:t xml:space="preserve"> товары</w:t>
      </w:r>
      <w:r w:rsidRPr="004E24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4E245D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E245D">
        <w:rPr>
          <w:rFonts w:ascii="Times New Roman" w:hAnsi="Times New Roman" w:cs="Times New Roman"/>
          <w:sz w:val="26"/>
          <w:szCs w:val="26"/>
        </w:rPr>
        <w:t xml:space="preserve"> составляет _______________</w:t>
      </w:r>
      <w:proofErr w:type="gramStart"/>
      <w:r w:rsidRPr="004E245D">
        <w:rPr>
          <w:rFonts w:ascii="Times New Roman" w:hAnsi="Times New Roman" w:cs="Times New Roman"/>
          <w:sz w:val="26"/>
          <w:szCs w:val="26"/>
        </w:rPr>
        <w:t>_ .</w:t>
      </w:r>
      <w:proofErr w:type="gramEnd"/>
    </w:p>
    <w:p w14:paraId="4C0C09C5" w14:textId="77777777"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 xml:space="preserve">При заключении договора розничной купли-продажи я не был должным образом проконсультирован работником магазина о возможности отказа от дополнительных </w:t>
      </w:r>
      <w:r>
        <w:rPr>
          <w:rFonts w:ascii="Times New Roman" w:hAnsi="Times New Roman" w:cs="Times New Roman"/>
          <w:sz w:val="26"/>
          <w:szCs w:val="26"/>
        </w:rPr>
        <w:t>товаров (</w:t>
      </w:r>
      <w:r w:rsidRPr="004E245D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E245D">
        <w:rPr>
          <w:rFonts w:ascii="Times New Roman" w:hAnsi="Times New Roman" w:cs="Times New Roman"/>
          <w:sz w:val="26"/>
          <w:szCs w:val="26"/>
        </w:rPr>
        <w:t>.</w:t>
      </w:r>
    </w:p>
    <w:p w14:paraId="04DFB771" w14:textId="77777777"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 xml:space="preserve">В соответствии со ст. 16 Закона РФ «О защите прав потребителей»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E245D">
        <w:rPr>
          <w:rFonts w:ascii="Times New Roman" w:hAnsi="Times New Roman" w:cs="Times New Roman"/>
          <w:sz w:val="26"/>
          <w:szCs w:val="26"/>
        </w:rPr>
        <w:t>словия договора, ущемляющие права потребителя по сравнению с правилами, установленными законами или иными правовыми актами Российской Федерации в области защиты прав потребителей, признаются недействительными.</w:t>
      </w:r>
    </w:p>
    <w:p w14:paraId="158D1A9B" w14:textId="77777777"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Запрещается обусловливать приобретение одних товаров (работ, услуг) обязательным приобретением иных товаров (работ, услуг). Убытки, причиненные потребителю вследствие нарушения его права на свободный выбор товаров (работ, услуг), возмещаются продавцом (исполнителем) в полном объеме.</w:t>
      </w:r>
    </w:p>
    <w:p w14:paraId="61427AC2" w14:textId="77777777"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Запрещается обусловливать удовлетворение требований потребителей, предъявляемых в течение гарантийного срока, условиями, не связанными с недостатками товаров (работ, услуг).</w:t>
      </w:r>
    </w:p>
    <w:p w14:paraId="4E6C4522" w14:textId="77777777"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Продавец (исполнитель) не вправе без согласия потребителя выполнять дополнительные работы, услуги за плату. Потребитель вправе отказаться от оплаты таких работ (услуг), а если они оплачены, потребитель вправе потребовать от продавца (исполнителя) возврата уплаченной суммы.</w:t>
      </w:r>
    </w:p>
    <w:p w14:paraId="2AA50F55" w14:textId="77777777" w:rsid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В соответствии со ст. 22 Закона РФ «О</w:t>
      </w:r>
      <w:r>
        <w:rPr>
          <w:rFonts w:ascii="Times New Roman" w:hAnsi="Times New Roman" w:cs="Times New Roman"/>
          <w:sz w:val="26"/>
          <w:szCs w:val="26"/>
        </w:rPr>
        <w:t xml:space="preserve"> защите прав потребителей» т</w:t>
      </w:r>
      <w:r w:rsidRPr="004E245D">
        <w:rPr>
          <w:rFonts w:ascii="Times New Roman" w:hAnsi="Times New Roman" w:cs="Times New Roman"/>
          <w:sz w:val="26"/>
          <w:szCs w:val="26"/>
        </w:rPr>
        <w:t xml:space="preserve">ребования </w:t>
      </w:r>
      <w:r w:rsidRPr="004E245D">
        <w:rPr>
          <w:rFonts w:ascii="Times New Roman" w:hAnsi="Times New Roman" w:cs="Times New Roman"/>
          <w:sz w:val="26"/>
          <w:szCs w:val="26"/>
        </w:rPr>
        <w:lastRenderedPageBreak/>
        <w:t>потребителя о соразмерном уменьшении покупной цены товара, возмещении расходов на исправление недостатков товара потребителем или третьим лицом, 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.</w:t>
      </w:r>
    </w:p>
    <w:p w14:paraId="1949EB86" w14:textId="77777777" w:rsidR="004D5625" w:rsidRPr="00AD7073" w:rsidRDefault="004D5625" w:rsidP="004D56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073">
        <w:rPr>
          <w:rFonts w:ascii="Times New Roman" w:hAnsi="Times New Roman" w:cs="Times New Roman"/>
          <w:sz w:val="26"/>
          <w:szCs w:val="26"/>
        </w:rPr>
        <w:t xml:space="preserve">За нарушение </w:t>
      </w:r>
      <w:r>
        <w:rPr>
          <w:rFonts w:ascii="Times New Roman" w:hAnsi="Times New Roman" w:cs="Times New Roman"/>
          <w:sz w:val="26"/>
          <w:szCs w:val="26"/>
        </w:rPr>
        <w:t>срока удовлетворения требований</w:t>
      </w:r>
      <w:r w:rsidRPr="00AD7073">
        <w:rPr>
          <w:rFonts w:ascii="Times New Roman" w:hAnsi="Times New Roman" w:cs="Times New Roman"/>
          <w:sz w:val="26"/>
          <w:szCs w:val="26"/>
        </w:rPr>
        <w:t>, продавец, уплачивает потребителю за каждый день просрочки неустойку (пеню) в размере одного процента цены товара.</w:t>
      </w:r>
    </w:p>
    <w:p w14:paraId="43DD3DA2" w14:textId="77777777"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ст. 4, 16, 22 Закона РФ «О защите прав потребителей»</w:t>
      </w:r>
    </w:p>
    <w:p w14:paraId="19925468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1DBCEA7B" w14:textId="77777777" w:rsidR="004E245D" w:rsidRPr="004E245D" w:rsidRDefault="004E245D" w:rsidP="004E245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ую</w:t>
      </w:r>
      <w:r w:rsidRPr="004E24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37C3C35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1EC10F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 xml:space="preserve">1. Возместить мне сумму, уплаченную за навязанные </w:t>
      </w:r>
      <w:r>
        <w:rPr>
          <w:rFonts w:ascii="Times New Roman" w:hAnsi="Times New Roman" w:cs="Times New Roman"/>
          <w:sz w:val="26"/>
          <w:szCs w:val="26"/>
        </w:rPr>
        <w:t>дополнительные товары (</w:t>
      </w:r>
      <w:r w:rsidRPr="004E245D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E245D">
        <w:rPr>
          <w:rFonts w:ascii="Times New Roman" w:hAnsi="Times New Roman" w:cs="Times New Roman"/>
          <w:sz w:val="26"/>
          <w:szCs w:val="26"/>
        </w:rPr>
        <w:t xml:space="preserve"> в размере ____________руб.</w:t>
      </w:r>
    </w:p>
    <w:p w14:paraId="36E0FD0B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58695C" w14:textId="77777777" w:rsidR="004E245D" w:rsidRPr="004E245D" w:rsidRDefault="004E245D" w:rsidP="004E245D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 xml:space="preserve">В случае отклонения моей претензии буду вынужден обратиться в суд за защитой своих прав </w:t>
      </w:r>
      <w:r>
        <w:rPr>
          <w:sz w:val="26"/>
          <w:szCs w:val="26"/>
        </w:rPr>
        <w:t>и законных интересов</w:t>
      </w:r>
      <w:r w:rsidRPr="004E245D">
        <w:rPr>
          <w:sz w:val="26"/>
          <w:szCs w:val="26"/>
        </w:rPr>
        <w:t xml:space="preserve">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14:paraId="0ACED8E6" w14:textId="77777777" w:rsidR="004E245D" w:rsidRPr="004E245D" w:rsidRDefault="004E245D" w:rsidP="004E245D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14:paraId="3C63A760" w14:textId="77777777" w:rsidR="004D5625" w:rsidRDefault="004D5625" w:rsidP="004D5625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14:paraId="5618F413" w14:textId="77777777" w:rsidR="004D5625" w:rsidRDefault="004D5625" w:rsidP="004D5625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__ 20___ г.                   ___________________</w:t>
      </w:r>
    </w:p>
    <w:p w14:paraId="165873D1" w14:textId="77777777" w:rsidR="004D5625" w:rsidRPr="00AD7073" w:rsidRDefault="004D5625" w:rsidP="004D5625">
      <w:pPr>
        <w:pStyle w:val="a6"/>
        <w:spacing w:before="0" w:beforeAutospacing="0" w:after="0" w:afterAutospacing="0" w:line="240" w:lineRule="atLeast"/>
        <w:ind w:firstLine="709"/>
        <w:jc w:val="both"/>
        <w:rPr>
          <w:sz w:val="20"/>
          <w:szCs w:val="26"/>
        </w:rPr>
      </w:pPr>
      <w:r w:rsidRPr="00AD7073">
        <w:rPr>
          <w:sz w:val="20"/>
          <w:szCs w:val="26"/>
        </w:rPr>
        <w:t xml:space="preserve">                                                                                </w:t>
      </w:r>
      <w:r>
        <w:rPr>
          <w:sz w:val="20"/>
          <w:szCs w:val="26"/>
        </w:rPr>
        <w:t xml:space="preserve">                             </w:t>
      </w:r>
      <w:r w:rsidRPr="00AD7073">
        <w:rPr>
          <w:sz w:val="20"/>
          <w:szCs w:val="26"/>
        </w:rPr>
        <w:t xml:space="preserve"> (Фамилия И.О</w:t>
      </w:r>
      <w:proofErr w:type="gramStart"/>
      <w:r w:rsidRPr="00AD7073">
        <w:rPr>
          <w:sz w:val="20"/>
          <w:szCs w:val="26"/>
        </w:rPr>
        <w:t>,  подпись</w:t>
      </w:r>
      <w:proofErr w:type="gramEnd"/>
      <w:r w:rsidRPr="00AD7073">
        <w:rPr>
          <w:sz w:val="20"/>
          <w:szCs w:val="26"/>
        </w:rPr>
        <w:t>)</w:t>
      </w:r>
    </w:p>
    <w:p w14:paraId="5A5FD684" w14:textId="77777777" w:rsidR="004D5625" w:rsidRPr="004E245D" w:rsidRDefault="004D5625" w:rsidP="004D5625">
      <w:pPr>
        <w:ind w:left="567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B56BA2" w14:textId="77777777" w:rsidR="00B36D45" w:rsidRPr="004E245D" w:rsidRDefault="00B36D45" w:rsidP="004E245D">
      <w:pPr>
        <w:ind w:left="567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6D45" w:rsidRPr="004E245D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75"/>
    <w:rsid w:val="000B07B6"/>
    <w:rsid w:val="00151CF4"/>
    <w:rsid w:val="001E295E"/>
    <w:rsid w:val="002C5C8C"/>
    <w:rsid w:val="002F1269"/>
    <w:rsid w:val="00327B21"/>
    <w:rsid w:val="0039041F"/>
    <w:rsid w:val="004D5625"/>
    <w:rsid w:val="004E245D"/>
    <w:rsid w:val="0057594E"/>
    <w:rsid w:val="005C69E2"/>
    <w:rsid w:val="006B082C"/>
    <w:rsid w:val="006C1A76"/>
    <w:rsid w:val="009746B6"/>
    <w:rsid w:val="00A91775"/>
    <w:rsid w:val="00AD7073"/>
    <w:rsid w:val="00B36D45"/>
    <w:rsid w:val="00B94B36"/>
    <w:rsid w:val="00B94E1F"/>
    <w:rsid w:val="00BE569A"/>
    <w:rsid w:val="00BF69FC"/>
    <w:rsid w:val="00C52236"/>
    <w:rsid w:val="00C90ED3"/>
    <w:rsid w:val="00CA1D0F"/>
    <w:rsid w:val="00CE5AA8"/>
    <w:rsid w:val="00D947AC"/>
    <w:rsid w:val="00FA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FFCFB"/>
  <w14:defaultImageDpi w14:val="0"/>
  <w15:docId w15:val="{D8D78EF9-5C2D-462A-A7D2-109FDC95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1762-0F26-4949-8438-5C482012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Евгений Рыбченко</cp:lastModifiedBy>
  <cp:revision>2</cp:revision>
  <cp:lastPrinted>2021-06-18T06:15:00Z</cp:lastPrinted>
  <dcterms:created xsi:type="dcterms:W3CDTF">2023-02-02T05:50:00Z</dcterms:created>
  <dcterms:modified xsi:type="dcterms:W3CDTF">2023-02-02T05:50:00Z</dcterms:modified>
</cp:coreProperties>
</file>